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FA" w:rsidRPr="00F16CFA" w:rsidRDefault="00F16CFA" w:rsidP="00F16CFA">
      <w:pPr>
        <w:rPr>
          <w:rFonts w:ascii="Arial Black" w:hAnsi="Arial Black"/>
        </w:rPr>
      </w:pPr>
    </w:p>
    <w:p w:rsidR="00F40137" w:rsidRPr="00F16CFA" w:rsidRDefault="008345DE" w:rsidP="00F16CFA">
      <w:pPr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646B715B" wp14:editId="08E89956">
                <wp:simplePos x="0" y="0"/>
                <wp:positionH relativeFrom="page">
                  <wp:posOffset>4000500</wp:posOffset>
                </wp:positionH>
                <wp:positionV relativeFrom="paragraph">
                  <wp:posOffset>3876675</wp:posOffset>
                </wp:positionV>
                <wp:extent cx="2734310" cy="27622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77" w:rsidRDefault="000864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B7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305.25pt;width:215.3pt;height:21.7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" filled="f" stroked="f">
                <v:textbox>
                  <w:txbxContent>
                    <w:p w:rsidR="00086477" w:rsidRDefault="000864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6477" w:rsidRPr="00F16CFA">
        <w:rPr>
          <w:rFonts w:ascii="Arial Black" w:hAnsi="Arial Black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25DDE2" wp14:editId="77BE11A6">
                <wp:simplePos x="0" y="0"/>
                <wp:positionH relativeFrom="column">
                  <wp:posOffset>-219075</wp:posOffset>
                </wp:positionH>
                <wp:positionV relativeFrom="paragraph">
                  <wp:posOffset>535940</wp:posOffset>
                </wp:positionV>
                <wp:extent cx="2609850" cy="1704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704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77" w:rsidRPr="00F16CFA" w:rsidRDefault="00086477" w:rsidP="00086477">
                            <w:bookmarkStart w:id="0" w:name="_GoBack"/>
                            <w:bookmarkEnd w:id="0"/>
                            <w:r w:rsidRPr="00F16CFA">
                              <w:rPr>
                                <w:rFonts w:cs="Nirmala UI"/>
                                <w:cs/>
                                <w:lang w:bidi="si-LK"/>
                              </w:rPr>
                              <w:t xml:space="preserve">පාසල් ගුරුවරියක් විසින් </w:t>
                            </w:r>
                            <w:r w:rsidRPr="00F16CFA">
                              <w:t>1</w:t>
                            </w:r>
                            <w:r w:rsidRPr="00F16CFA">
                              <w:rPr>
                                <w:rFonts w:cs="Nirmala UI"/>
                                <w:cs/>
                                <w:lang w:bidi="si-LK"/>
                              </w:rPr>
                              <w:t xml:space="preserve"> වසරේ සිට </w:t>
                            </w:r>
                            <w:r w:rsidRPr="00F16CFA">
                              <w:t>5</w:t>
                            </w:r>
                            <w:r w:rsidRPr="00F16CFA">
                              <w:rPr>
                                <w:rFonts w:cs="Nirmala UI"/>
                                <w:cs/>
                                <w:lang w:bidi="si-LK"/>
                              </w:rPr>
                              <w:t xml:space="preserve"> වසර දක්වා සිංහල හා </w:t>
                            </w:r>
                            <w:r>
                              <w:rPr>
                                <w:rFonts w:cs="Nirmala UI"/>
                                <w:cs/>
                                <w:lang w:bidi="si-LK"/>
                              </w:rPr>
                              <w:t>ඉංග්‍රීසි මාධ්‍ය</w:t>
                            </w:r>
                            <w:r w:rsidRPr="00F16CFA">
                              <w:rPr>
                                <w:rFonts w:cs="Nirmala UI"/>
                                <w:cs/>
                                <w:lang w:bidi="si-LK"/>
                              </w:rPr>
                              <w:t xml:space="preserve">යෙන් ඕනෑම ව්ෂයක් උගන්වනු ලැබේ. </w:t>
                            </w:r>
                          </w:p>
                          <w:p w:rsidR="00086477" w:rsidRPr="00F16CFA" w:rsidRDefault="00086477" w:rsidP="00086477">
                            <w:r w:rsidRPr="00F16CFA">
                              <w:t>6</w:t>
                            </w:r>
                            <w:r w:rsidRPr="00F16CFA">
                              <w:rPr>
                                <w:rFonts w:cs="Nirmala UI"/>
                                <w:cs/>
                                <w:lang w:bidi="si-LK"/>
                              </w:rPr>
                              <w:t xml:space="preserve"> වසරේ සිට උ/පෙළ දක්වා ඉංග්‍රීසි ව්ෂය ද උගන්වනු ලැබේ.</w:t>
                            </w:r>
                          </w:p>
                          <w:p w:rsidR="00F16CFA" w:rsidRDefault="00F16CFA" w:rsidP="00F16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5DDE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7.25pt;margin-top:42.2pt;width:205.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" fillcolor="white [2993]" strokecolor="#5b9bd5 [3204]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086477" w:rsidRPr="00F16CFA" w:rsidRDefault="00086477" w:rsidP="00086477">
                      <w:bookmarkStart w:id="1" w:name="_GoBack"/>
                      <w:bookmarkEnd w:id="1"/>
                      <w:r w:rsidRPr="00F16CFA">
                        <w:rPr>
                          <w:rFonts w:cs="Nirmala UI"/>
                          <w:cs/>
                          <w:lang w:bidi="si-LK"/>
                        </w:rPr>
                        <w:t xml:space="preserve">පාසල් ගුරුවරියක් විසින් </w:t>
                      </w:r>
                      <w:r w:rsidRPr="00F16CFA">
                        <w:t>1</w:t>
                      </w:r>
                      <w:r w:rsidRPr="00F16CFA">
                        <w:rPr>
                          <w:rFonts w:cs="Nirmala UI"/>
                          <w:cs/>
                          <w:lang w:bidi="si-LK"/>
                        </w:rPr>
                        <w:t xml:space="preserve"> වසරේ සිට </w:t>
                      </w:r>
                      <w:r w:rsidRPr="00F16CFA">
                        <w:t>5</w:t>
                      </w:r>
                      <w:r w:rsidRPr="00F16CFA">
                        <w:rPr>
                          <w:rFonts w:cs="Nirmala UI"/>
                          <w:cs/>
                          <w:lang w:bidi="si-LK"/>
                        </w:rPr>
                        <w:t xml:space="preserve"> වසර දක්වා සිංහල හා </w:t>
                      </w:r>
                      <w:r>
                        <w:rPr>
                          <w:rFonts w:cs="Nirmala UI"/>
                          <w:cs/>
                          <w:lang w:bidi="si-LK"/>
                        </w:rPr>
                        <w:t>ඉංග්‍රීසි මාධ්‍ය</w:t>
                      </w:r>
                      <w:r w:rsidRPr="00F16CFA">
                        <w:rPr>
                          <w:rFonts w:cs="Nirmala UI"/>
                          <w:cs/>
                          <w:lang w:bidi="si-LK"/>
                        </w:rPr>
                        <w:t xml:space="preserve">යෙන් ඕනෑම ව්ෂයක් උගන්වනු ලැබේ. </w:t>
                      </w:r>
                    </w:p>
                    <w:p w:rsidR="00086477" w:rsidRPr="00F16CFA" w:rsidRDefault="00086477" w:rsidP="00086477">
                      <w:r w:rsidRPr="00F16CFA">
                        <w:t>6</w:t>
                      </w:r>
                      <w:r w:rsidRPr="00F16CFA">
                        <w:rPr>
                          <w:rFonts w:cs="Nirmala UI"/>
                          <w:cs/>
                          <w:lang w:bidi="si-LK"/>
                        </w:rPr>
                        <w:t xml:space="preserve"> වසරේ සිට උ/පෙළ දක්වා ඉංග්‍රීසි ව්ෂය ද උගන්වනු ලැබේ.</w:t>
                      </w:r>
                    </w:p>
                    <w:p w:rsidR="00F16CFA" w:rsidRDefault="00F16CFA" w:rsidP="00F16CFA"/>
                  </w:txbxContent>
                </v:textbox>
                <w10:wrap type="square"/>
              </v:shape>
            </w:pict>
          </mc:Fallback>
        </mc:AlternateContent>
      </w:r>
      <w:r w:rsidR="00086477">
        <w:rPr>
          <w:noProof/>
        </w:rPr>
        <w:drawing>
          <wp:anchor distT="0" distB="0" distL="114300" distR="114300" simplePos="0" relativeHeight="251658240" behindDoc="0" locked="0" layoutInCell="1" allowOverlap="1" wp14:anchorId="51B7F288" wp14:editId="18E03489">
            <wp:simplePos x="0" y="0"/>
            <wp:positionH relativeFrom="column">
              <wp:posOffset>-295275</wp:posOffset>
            </wp:positionH>
            <wp:positionV relativeFrom="paragraph">
              <wp:posOffset>508000</wp:posOffset>
            </wp:positionV>
            <wp:extent cx="5943600" cy="3930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477" w:rsidRPr="00086477">
        <w:rPr>
          <w:rFonts w:ascii="Arial Black" w:hAnsi="Arial Black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4C192C" wp14:editId="3E6EB009">
                <wp:simplePos x="0" y="0"/>
                <wp:positionH relativeFrom="column">
                  <wp:posOffset>3086100</wp:posOffset>
                </wp:positionH>
                <wp:positionV relativeFrom="paragraph">
                  <wp:posOffset>3975100</wp:posOffset>
                </wp:positionV>
                <wp:extent cx="2647950" cy="40767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77" w:rsidRPr="00F16CFA" w:rsidRDefault="00086477" w:rsidP="00086477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0B8AD" wp14:editId="62E9A9ED">
                                  <wp:extent cx="380365" cy="307340"/>
                                  <wp:effectExtent l="0" t="0" r="63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365" cy="30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07</w:t>
                            </w:r>
                            <w:r w:rsidRPr="00F16CFA">
                              <w:rPr>
                                <w:rFonts w:ascii="Arial Black" w:hAnsi="Arial Black"/>
                              </w:rPr>
                              <w:t>17300204</w:t>
                            </w:r>
                          </w:p>
                          <w:p w:rsidR="00086477" w:rsidRDefault="00086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192C" id="_x0000_s1028" type="#_x0000_t202" style="position:absolute;margin-left:243pt;margin-top:313pt;width:208.5pt;height:32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">
                <v:textbox>
                  <w:txbxContent>
                    <w:p w:rsidR="00086477" w:rsidRPr="00F16CFA" w:rsidRDefault="00086477" w:rsidP="00086477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F0B8AD" wp14:editId="62E9A9ED">
                            <wp:extent cx="380365" cy="307340"/>
                            <wp:effectExtent l="0" t="0" r="63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365" cy="30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</w:rPr>
                        <w:t xml:space="preserve">     07</w:t>
                      </w:r>
                      <w:r w:rsidRPr="00F16CFA">
                        <w:rPr>
                          <w:rFonts w:ascii="Arial Black" w:hAnsi="Arial Black"/>
                        </w:rPr>
                        <w:t>17300204</w:t>
                      </w:r>
                    </w:p>
                    <w:p w:rsidR="00086477" w:rsidRDefault="00086477"/>
                  </w:txbxContent>
                </v:textbox>
                <w10:wrap type="square"/>
              </v:shape>
            </w:pict>
          </mc:Fallback>
        </mc:AlternateContent>
      </w:r>
    </w:p>
    <w:sectPr w:rsidR="00F40137" w:rsidRPr="00F16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D9"/>
    <w:rsid w:val="00086477"/>
    <w:rsid w:val="005D79D9"/>
    <w:rsid w:val="005E5D25"/>
    <w:rsid w:val="006204FC"/>
    <w:rsid w:val="007A66A6"/>
    <w:rsid w:val="008345DE"/>
    <w:rsid w:val="00F16CFA"/>
    <w:rsid w:val="00F4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5FA36E-3906-4CAF-A4DC-22F16F7B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16C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DD12-7DE9-404A-A709-8869149E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21-07-24T15:21:00Z</dcterms:created>
  <dcterms:modified xsi:type="dcterms:W3CDTF">2021-07-26T14:14:00Z</dcterms:modified>
</cp:coreProperties>
</file>